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0CF8" w14:textId="77777777" w:rsidR="005A7D0A" w:rsidRPr="005A7D0A" w:rsidRDefault="005A7D0A" w:rsidP="005A7D0A">
      <w:pPr>
        <w:spacing w:after="200" w:line="276" w:lineRule="auto"/>
        <w:jc w:val="right"/>
        <w:rPr>
          <w:rFonts w:ascii="Verdana" w:eastAsia="Calibri" w:hAnsi="Verdana" w:cs="Tahoma"/>
          <w:b/>
          <w:i/>
          <w:sz w:val="18"/>
          <w:szCs w:val="18"/>
        </w:rPr>
      </w:pPr>
      <w:r w:rsidRPr="005A7D0A">
        <w:rPr>
          <w:rFonts w:ascii="Verdana" w:eastAsia="Calibri" w:hAnsi="Verdana" w:cs="Tahoma"/>
          <w:b/>
          <w:i/>
          <w:sz w:val="18"/>
          <w:szCs w:val="18"/>
        </w:rPr>
        <w:t xml:space="preserve">Załącznik nr </w:t>
      </w:r>
      <w:r w:rsidR="00D61BF0">
        <w:rPr>
          <w:rFonts w:ascii="Verdana" w:eastAsia="Calibri" w:hAnsi="Verdana" w:cs="Tahoma"/>
          <w:b/>
          <w:i/>
          <w:sz w:val="18"/>
          <w:szCs w:val="18"/>
        </w:rPr>
        <w:t>….</w:t>
      </w:r>
    </w:p>
    <w:p w14:paraId="13467D3C" w14:textId="77777777" w:rsidR="008135C1" w:rsidRPr="008135C1" w:rsidRDefault="008135C1" w:rsidP="008135C1">
      <w:pPr>
        <w:spacing w:after="200" w:line="276" w:lineRule="auto"/>
        <w:rPr>
          <w:rFonts w:ascii="Verdana" w:eastAsia="Calibri" w:hAnsi="Verdana" w:cs="Tahoma"/>
          <w:sz w:val="18"/>
          <w:szCs w:val="18"/>
        </w:rPr>
      </w:pPr>
      <w:r w:rsidRPr="008135C1">
        <w:rPr>
          <w:rFonts w:ascii="Verdana" w:eastAsia="Calibri" w:hAnsi="Verdana" w:cs="Tahoma"/>
          <w:sz w:val="18"/>
          <w:szCs w:val="18"/>
        </w:rPr>
        <w:t>HARMONOGRAM ZAJĘĆ P</w:t>
      </w:r>
      <w:r w:rsidR="00B062F9">
        <w:rPr>
          <w:rFonts w:ascii="Verdana" w:eastAsia="Calibri" w:hAnsi="Verdana" w:cs="Tahoma"/>
          <w:sz w:val="18"/>
          <w:szCs w:val="18"/>
        </w:rPr>
        <w:t xml:space="preserve">OSZCZEGÓLNYCH UCZNIÓW – STYCZEŃ </w:t>
      </w:r>
      <w:r w:rsidRPr="008135C1">
        <w:rPr>
          <w:rFonts w:ascii="Verdana" w:eastAsia="Calibri" w:hAnsi="Verdana" w:cs="Tahoma"/>
          <w:sz w:val="18"/>
          <w:szCs w:val="18"/>
        </w:rPr>
        <w:t>202</w:t>
      </w:r>
      <w:r w:rsidR="00794F10">
        <w:rPr>
          <w:rFonts w:ascii="Verdana" w:eastAsia="Calibri" w:hAnsi="Verdana" w:cs="Tahoma"/>
          <w:sz w:val="18"/>
          <w:szCs w:val="18"/>
        </w:rPr>
        <w:t>4</w:t>
      </w:r>
      <w:r w:rsidRPr="008135C1">
        <w:rPr>
          <w:rFonts w:ascii="Verdana" w:eastAsia="Calibri" w:hAnsi="Verdana" w:cs="Tahoma"/>
          <w:sz w:val="18"/>
          <w:szCs w:val="18"/>
        </w:rPr>
        <w:t>-CZERWIEC</w:t>
      </w:r>
      <w:r w:rsidR="00B062F9">
        <w:rPr>
          <w:rFonts w:ascii="Verdana" w:eastAsia="Calibri" w:hAnsi="Verdana" w:cs="Tahoma"/>
          <w:sz w:val="18"/>
          <w:szCs w:val="18"/>
        </w:rPr>
        <w:t xml:space="preserve"> </w:t>
      </w:r>
      <w:r w:rsidRPr="008135C1">
        <w:rPr>
          <w:rFonts w:ascii="Verdana" w:eastAsia="Calibri" w:hAnsi="Verdana" w:cs="Tahoma"/>
          <w:sz w:val="18"/>
          <w:szCs w:val="18"/>
        </w:rPr>
        <w:t>202</w:t>
      </w:r>
      <w:r w:rsidR="00794F10">
        <w:rPr>
          <w:rFonts w:ascii="Verdana" w:eastAsia="Calibri" w:hAnsi="Verdana" w:cs="Tahoma"/>
          <w:sz w:val="18"/>
          <w:szCs w:val="18"/>
        </w:rPr>
        <w:t>4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2127"/>
        <w:gridCol w:w="2268"/>
        <w:gridCol w:w="1984"/>
        <w:gridCol w:w="1843"/>
      </w:tblGrid>
      <w:tr w:rsidR="0045008A" w:rsidRPr="008135C1" w14:paraId="0E6FCAF8" w14:textId="77777777" w:rsidTr="0045008A">
        <w:tc>
          <w:tcPr>
            <w:tcW w:w="1531" w:type="dxa"/>
          </w:tcPr>
          <w:p w14:paraId="123F12EF" w14:textId="77777777" w:rsidR="0045008A" w:rsidRPr="008B3C0C" w:rsidRDefault="0045008A" w:rsidP="008135C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UCZEŃ</w:t>
            </w:r>
          </w:p>
        </w:tc>
        <w:tc>
          <w:tcPr>
            <w:tcW w:w="2126" w:type="dxa"/>
          </w:tcPr>
          <w:p w14:paraId="18C60DC7" w14:textId="77777777" w:rsidR="0045008A" w:rsidRPr="008B3C0C" w:rsidRDefault="0045008A" w:rsidP="00D61B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NR 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NR 2, NR 3</w:t>
            </w:r>
          </w:p>
        </w:tc>
        <w:tc>
          <w:tcPr>
            <w:tcW w:w="2126" w:type="dxa"/>
          </w:tcPr>
          <w:p w14:paraId="010B528E" w14:textId="77777777" w:rsidR="0045008A" w:rsidRPr="008B3C0C" w:rsidRDefault="0045008A" w:rsidP="008135C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A6ABB19" w14:textId="77777777" w:rsidR="0045008A" w:rsidRPr="008B3C0C" w:rsidRDefault="0045008A" w:rsidP="00794F1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B9879AF" w14:textId="77777777" w:rsidR="0045008A" w:rsidRPr="008B3C0C" w:rsidRDefault="0045008A" w:rsidP="00794F1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N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, NR 7</w:t>
            </w:r>
          </w:p>
        </w:tc>
        <w:tc>
          <w:tcPr>
            <w:tcW w:w="1984" w:type="dxa"/>
          </w:tcPr>
          <w:p w14:paraId="03811E7C" w14:textId="77777777" w:rsidR="0045008A" w:rsidRPr="008B3C0C" w:rsidRDefault="0045008A" w:rsidP="008135C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3C0C">
              <w:rPr>
                <w:rFonts w:ascii="Calibri" w:eastAsia="Calibri" w:hAnsi="Calibri" w:cs="Calibri"/>
                <w:b/>
                <w:sz w:val="20"/>
                <w:szCs w:val="20"/>
              </w:rPr>
              <w:t>NR 8</w:t>
            </w:r>
          </w:p>
        </w:tc>
        <w:tc>
          <w:tcPr>
            <w:tcW w:w="1843" w:type="dxa"/>
          </w:tcPr>
          <w:p w14:paraId="0B7B260F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9</w:t>
            </w:r>
          </w:p>
        </w:tc>
      </w:tr>
      <w:tr w:rsidR="0093615B" w:rsidRPr="008135C1" w14:paraId="4AEA014F" w14:textId="77777777" w:rsidTr="0045008A">
        <w:tc>
          <w:tcPr>
            <w:tcW w:w="1531" w:type="dxa"/>
          </w:tcPr>
          <w:p w14:paraId="71CA4470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oniedziałek</w:t>
            </w:r>
          </w:p>
        </w:tc>
        <w:tc>
          <w:tcPr>
            <w:tcW w:w="2126" w:type="dxa"/>
          </w:tcPr>
          <w:p w14:paraId="77B06D4D" w14:textId="77777777" w:rsidR="0093615B" w:rsidRPr="0093615B" w:rsidRDefault="0093615B" w:rsidP="008135C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465E237A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2483C694" w14:textId="77777777"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126" w:type="dxa"/>
          </w:tcPr>
          <w:p w14:paraId="6E65EBA3" w14:textId="77777777"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570DBE2E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4545CF31" w14:textId="77777777"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127" w:type="dxa"/>
          </w:tcPr>
          <w:p w14:paraId="222A5488" w14:textId="77777777" w:rsidR="0093615B" w:rsidRPr="00D34968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4CF9B50E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22A3B726" w14:textId="77777777" w:rsidR="0093615B" w:rsidRPr="00D34968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7DB5F734" w14:textId="77777777" w:rsidR="0093615B" w:rsidRPr="00C03EA9" w:rsidRDefault="0093615B" w:rsidP="008135C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48D99441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5E195FF2" w14:textId="77777777" w:rsidR="0093615B" w:rsidRPr="00C03EA9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14:paraId="0E82BB0E" w14:textId="77777777"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484ED064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29D7109" w14:textId="77777777"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14:paraId="3D061E8B" w14:textId="77777777" w:rsidR="0093615B" w:rsidRPr="008B542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2ECE7DC8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42BC3FD7" w14:textId="77777777" w:rsidR="0093615B" w:rsidRPr="008B542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14:paraId="328199A9" w14:textId="77777777" w:rsidTr="0045008A">
        <w:trPr>
          <w:trHeight w:val="564"/>
        </w:trPr>
        <w:tc>
          <w:tcPr>
            <w:tcW w:w="1531" w:type="dxa"/>
          </w:tcPr>
          <w:p w14:paraId="0E410440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Wtorek</w:t>
            </w:r>
          </w:p>
        </w:tc>
        <w:tc>
          <w:tcPr>
            <w:tcW w:w="2126" w:type="dxa"/>
          </w:tcPr>
          <w:p w14:paraId="6F4CC8D7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6FC1C5C8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7CD7639" w14:textId="77777777"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6" w:type="dxa"/>
          </w:tcPr>
          <w:p w14:paraId="203D708E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7013B733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3F680189" w14:textId="77777777"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7" w:type="dxa"/>
          </w:tcPr>
          <w:p w14:paraId="140FAEBA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38AED3C3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25FEB08A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36C769A9" w14:textId="77777777"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1B2D55D5" w14:textId="77777777"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35429343" w14:textId="77777777"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14:paraId="561844BC" w14:textId="77777777"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7C11C080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5012F765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14:paraId="02A9B224" w14:textId="77777777"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4323B764" w14:textId="77777777"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4C3F4687" w14:textId="77777777"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14:paraId="1368C5E5" w14:textId="77777777" w:rsidTr="0045008A">
        <w:trPr>
          <w:trHeight w:val="790"/>
        </w:trPr>
        <w:tc>
          <w:tcPr>
            <w:tcW w:w="1531" w:type="dxa"/>
          </w:tcPr>
          <w:p w14:paraId="30F0C276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Środa</w:t>
            </w:r>
          </w:p>
        </w:tc>
        <w:tc>
          <w:tcPr>
            <w:tcW w:w="2126" w:type="dxa"/>
          </w:tcPr>
          <w:p w14:paraId="1F60E915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63DA97A7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53F8D761" w14:textId="77777777"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6" w:type="dxa"/>
          </w:tcPr>
          <w:p w14:paraId="0C6B8BCB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14DE9F46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3B910092" w14:textId="77777777"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7" w:type="dxa"/>
          </w:tcPr>
          <w:p w14:paraId="44CFA719" w14:textId="77777777" w:rsidR="0093615B" w:rsidRPr="008135C1" w:rsidRDefault="0093615B" w:rsidP="00170051">
            <w:pPr>
              <w:spacing w:after="20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6D4A3D8D" w14:textId="77777777" w:rsidR="0093615B" w:rsidRPr="008135C1" w:rsidRDefault="0093615B" w:rsidP="00D34968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54283166" w14:textId="77777777"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24FBF48B" w14:textId="77777777"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0E12DD8" w14:textId="77777777" w:rsidR="0093615B" w:rsidRPr="008135C1" w:rsidRDefault="0093615B" w:rsidP="00C03EA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14:paraId="09A89DE6" w14:textId="77777777"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24BE3FB9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319F5468" w14:textId="77777777"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14:paraId="4875D619" w14:textId="77777777"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6BA35F63" w14:textId="77777777"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58F3ECA" w14:textId="77777777" w:rsidR="0093615B" w:rsidRPr="008135C1" w:rsidRDefault="0093615B" w:rsidP="008B542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14:paraId="48EEFA78" w14:textId="77777777" w:rsidTr="0045008A">
        <w:tc>
          <w:tcPr>
            <w:tcW w:w="1531" w:type="dxa"/>
          </w:tcPr>
          <w:p w14:paraId="357C9512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Czwartek</w:t>
            </w:r>
          </w:p>
        </w:tc>
        <w:tc>
          <w:tcPr>
            <w:tcW w:w="2126" w:type="dxa"/>
          </w:tcPr>
          <w:p w14:paraId="076F93D5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5E870002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C183E51" w14:textId="77777777"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126" w:type="dxa"/>
          </w:tcPr>
          <w:p w14:paraId="491B915A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41A40123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4BCC7494" w14:textId="77777777"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127" w:type="dxa"/>
          </w:tcPr>
          <w:p w14:paraId="7DA13BF0" w14:textId="77777777" w:rsidR="0093615B" w:rsidRPr="008135C1" w:rsidRDefault="0093615B" w:rsidP="00170051">
            <w:pPr>
              <w:spacing w:after="20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2D854ECA" w14:textId="77777777"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6E2C64BC" w14:textId="77777777"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382179D5" w14:textId="77777777"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74BABD4" w14:textId="77777777" w:rsidR="0093615B" w:rsidRPr="008135C1" w:rsidRDefault="0093615B" w:rsidP="00C03EA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14:paraId="2D0BE0D9" w14:textId="77777777"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3BBDAFFC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7153780" w14:textId="77777777"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14:paraId="03FF2B5B" w14:textId="77777777"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6F2EED4A" w14:textId="77777777"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65228AA" w14:textId="77777777" w:rsidR="0093615B" w:rsidRPr="008135C1" w:rsidRDefault="0093615B" w:rsidP="008B542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93615B" w:rsidRPr="008135C1" w14:paraId="5D89B234" w14:textId="77777777" w:rsidTr="0045008A">
        <w:tc>
          <w:tcPr>
            <w:tcW w:w="1531" w:type="dxa"/>
          </w:tcPr>
          <w:p w14:paraId="130B990D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iątek</w:t>
            </w:r>
          </w:p>
        </w:tc>
        <w:tc>
          <w:tcPr>
            <w:tcW w:w="2126" w:type="dxa"/>
          </w:tcPr>
          <w:p w14:paraId="3EFB37D4" w14:textId="77777777" w:rsidR="0093615B" w:rsidRPr="0093615B" w:rsidRDefault="0093615B" w:rsidP="008135C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  <w:p w14:paraId="46998B05" w14:textId="77777777" w:rsidR="0093615B" w:rsidRPr="008135C1" w:rsidRDefault="0093615B" w:rsidP="008135C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0B7711D7" w14:textId="77777777" w:rsidR="0093615B" w:rsidRPr="0093615B" w:rsidRDefault="0093615B" w:rsidP="00794F10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6" w:type="dxa"/>
          </w:tcPr>
          <w:p w14:paraId="71F42278" w14:textId="77777777"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15</w:t>
            </w:r>
          </w:p>
          <w:p w14:paraId="3DDB4CBB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211B7495" w14:textId="77777777" w:rsidR="0093615B" w:rsidRPr="0093615B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127" w:type="dxa"/>
          </w:tcPr>
          <w:p w14:paraId="35543905" w14:textId="77777777" w:rsidR="0093615B" w:rsidRPr="008135C1" w:rsidRDefault="0093615B" w:rsidP="00170051">
            <w:pPr>
              <w:spacing w:after="20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7B1C33D4" w14:textId="77777777" w:rsidR="0093615B" w:rsidRDefault="0093615B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03FD4301" w14:textId="77777777" w:rsidR="0093615B" w:rsidRPr="00D34968" w:rsidRDefault="0093615B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</w:p>
        </w:tc>
        <w:tc>
          <w:tcPr>
            <w:tcW w:w="2268" w:type="dxa"/>
          </w:tcPr>
          <w:p w14:paraId="260041ED" w14:textId="77777777" w:rsidR="0093615B" w:rsidRPr="00C03EA9" w:rsidRDefault="0093615B" w:rsidP="00C03EA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72EDDC4A" w14:textId="77777777" w:rsidR="0093615B" w:rsidRPr="008135C1" w:rsidRDefault="0093615B" w:rsidP="00C03EA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2A28EFC1" w14:textId="77777777" w:rsidR="0093615B" w:rsidRPr="008135C1" w:rsidRDefault="0093615B" w:rsidP="00C03EA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14:paraId="7F82961A" w14:textId="77777777" w:rsidR="0093615B" w:rsidRPr="00C03EA9" w:rsidRDefault="0093615B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>wyjazd:</w:t>
            </w:r>
            <w:r>
              <w:rPr>
                <w:rFonts w:eastAsia="Calibri" w:cs="Calibri"/>
                <w:b/>
              </w:rPr>
              <w:t xml:space="preserve"> 7</w:t>
            </w:r>
            <w:r>
              <w:rPr>
                <w:rFonts w:eastAsia="Calibri" w:cs="Calibri"/>
                <w:b/>
                <w:vertAlign w:val="superscript"/>
              </w:rPr>
              <w:t>25</w:t>
            </w:r>
          </w:p>
          <w:p w14:paraId="4FC55F3A" w14:textId="77777777" w:rsidR="0093615B" w:rsidRPr="008135C1" w:rsidRDefault="0093615B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61E3109B" w14:textId="77777777" w:rsidR="0093615B" w:rsidRPr="008135C1" w:rsidRDefault="0093615B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4</w:t>
            </w:r>
            <w:r>
              <w:rPr>
                <w:rFonts w:eastAsia="Calibri" w:cs="Calibr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14:paraId="5F00F0A9" w14:textId="77777777" w:rsidR="0093615B" w:rsidRPr="008B5429" w:rsidRDefault="0093615B" w:rsidP="008B5429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7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  <w:p w14:paraId="421D61E1" w14:textId="77777777" w:rsidR="0093615B" w:rsidRPr="008135C1" w:rsidRDefault="0093615B" w:rsidP="008B5429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C40D072" w14:textId="77777777" w:rsidR="0093615B" w:rsidRPr="008135C1" w:rsidRDefault="0093615B" w:rsidP="008B5429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</w:tr>
      <w:tr w:rsidR="0045008A" w:rsidRPr="008135C1" w14:paraId="2EC68404" w14:textId="77777777" w:rsidTr="0045008A">
        <w:trPr>
          <w:trHeight w:val="507"/>
        </w:trPr>
        <w:tc>
          <w:tcPr>
            <w:tcW w:w="1531" w:type="dxa"/>
          </w:tcPr>
          <w:p w14:paraId="06865A6C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Adres</w:t>
            </w:r>
          </w:p>
        </w:tc>
        <w:tc>
          <w:tcPr>
            <w:tcW w:w="2126" w:type="dxa"/>
          </w:tcPr>
          <w:p w14:paraId="6B47996E" w14:textId="77777777" w:rsidR="0045008A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Osielsko, </w:t>
            </w:r>
          </w:p>
          <w:p w14:paraId="34D5F3A4" w14:textId="77777777" w:rsidR="0045008A" w:rsidRPr="008135C1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Jodłowa 3</w:t>
            </w:r>
          </w:p>
        </w:tc>
        <w:tc>
          <w:tcPr>
            <w:tcW w:w="2126" w:type="dxa"/>
          </w:tcPr>
          <w:p w14:paraId="0EF0BCF6" w14:textId="77777777" w:rsidR="0045008A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Osielsko, </w:t>
            </w:r>
          </w:p>
          <w:p w14:paraId="448DEFCD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Jodłowa 3</w:t>
            </w:r>
          </w:p>
        </w:tc>
        <w:tc>
          <w:tcPr>
            <w:tcW w:w="2127" w:type="dxa"/>
          </w:tcPr>
          <w:p w14:paraId="14355B6D" w14:textId="77777777" w:rsidR="0045008A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Osielsko, </w:t>
            </w:r>
          </w:p>
          <w:p w14:paraId="5E0110CE" w14:textId="77777777" w:rsidR="0045008A" w:rsidRPr="008135C1" w:rsidRDefault="0045008A" w:rsidP="00794F10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Gwieździsta 8</w:t>
            </w:r>
          </w:p>
        </w:tc>
        <w:tc>
          <w:tcPr>
            <w:tcW w:w="2268" w:type="dxa"/>
          </w:tcPr>
          <w:p w14:paraId="69EE8F1E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Bydgoszcz, ul. Wysoka 1E/ Karpacka 4</w:t>
            </w:r>
          </w:p>
        </w:tc>
        <w:tc>
          <w:tcPr>
            <w:tcW w:w="1984" w:type="dxa"/>
          </w:tcPr>
          <w:p w14:paraId="7FF55B65" w14:textId="77777777" w:rsidR="0045008A" w:rsidRDefault="0045008A" w:rsidP="000C21B7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ielonka, </w:t>
            </w:r>
          </w:p>
          <w:p w14:paraId="02C0284F" w14:textId="77777777" w:rsidR="0045008A" w:rsidRPr="008135C1" w:rsidRDefault="0045008A" w:rsidP="000C21B7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l. Żurawinowa 1</w:t>
            </w:r>
          </w:p>
        </w:tc>
        <w:tc>
          <w:tcPr>
            <w:tcW w:w="1843" w:type="dxa"/>
          </w:tcPr>
          <w:p w14:paraId="20D7007E" w14:textId="77777777" w:rsidR="0045008A" w:rsidRDefault="0045008A" w:rsidP="0045008A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Bydgoszcz, </w:t>
            </w:r>
          </w:p>
          <w:p w14:paraId="733AB88A" w14:textId="77777777" w:rsidR="0045008A" w:rsidRDefault="0045008A" w:rsidP="00170051">
            <w:r>
              <w:rPr>
                <w:rFonts w:eastAsia="Calibri" w:cs="Calibri"/>
                <w:b/>
              </w:rPr>
              <w:t>ul. Saperów 15</w:t>
            </w:r>
          </w:p>
        </w:tc>
      </w:tr>
    </w:tbl>
    <w:p w14:paraId="10C346ED" w14:textId="77777777"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14:paraId="2E84B1CA" w14:textId="77777777"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14:paraId="33A554FF" w14:textId="77777777"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14:paraId="68BA8078" w14:textId="77777777"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14:paraId="55DF6085" w14:textId="77777777"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p w14:paraId="7586C1DA" w14:textId="77777777" w:rsidR="008135C1" w:rsidRPr="008135C1" w:rsidRDefault="008135C1" w:rsidP="008135C1">
      <w:pPr>
        <w:spacing w:after="200" w:line="276" w:lineRule="auto"/>
        <w:rPr>
          <w:rFonts w:eastAsia="Calibri" w:cs="Calibri"/>
          <w:b/>
        </w:rPr>
      </w:pPr>
    </w:p>
    <w:tbl>
      <w:tblPr>
        <w:tblW w:w="13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296"/>
        <w:gridCol w:w="2326"/>
        <w:gridCol w:w="2311"/>
        <w:gridCol w:w="2311"/>
      </w:tblGrid>
      <w:tr w:rsidR="0045008A" w:rsidRPr="008135C1" w14:paraId="62474437" w14:textId="77777777" w:rsidTr="0045008A">
        <w:trPr>
          <w:trHeight w:val="27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BD8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UCZEŃ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CDB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9CD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1, NR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8CF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727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080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NR </w:t>
            </w:r>
            <w:r>
              <w:rPr>
                <w:rFonts w:eastAsia="Calibri" w:cs="Calibri"/>
                <w:b/>
              </w:rPr>
              <w:t>15, NR 16</w:t>
            </w:r>
          </w:p>
        </w:tc>
      </w:tr>
      <w:tr w:rsidR="0045008A" w:rsidRPr="008135C1" w14:paraId="2E8C56C7" w14:textId="77777777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A63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oniedział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433" w14:textId="77777777" w:rsidR="0045008A" w:rsidRPr="00587D6C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587D6C">
              <w:rPr>
                <w:rFonts w:eastAsia="Calibri" w:cs="Calibri"/>
                <w:b/>
              </w:rPr>
              <w:t>8</w:t>
            </w:r>
            <w:r w:rsidR="00587D6C">
              <w:rPr>
                <w:rFonts w:eastAsia="Calibri" w:cs="Calibri"/>
                <w:b/>
                <w:vertAlign w:val="superscript"/>
              </w:rPr>
              <w:t>00</w:t>
            </w:r>
          </w:p>
          <w:p w14:paraId="70656225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C73196D" w14:textId="77777777" w:rsidR="0045008A" w:rsidRPr="00587D6C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587D6C">
              <w:rPr>
                <w:rFonts w:eastAsia="Calibri" w:cs="Calibri"/>
                <w:b/>
              </w:rPr>
              <w:t>13</w:t>
            </w:r>
            <w:r w:rsidR="00587D6C"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1B1" w14:textId="77777777"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14:paraId="274D8053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6340AEA4" w14:textId="77777777" w:rsidR="0045008A" w:rsidRPr="0093615B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626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14:paraId="08F0B137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4CB438E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761" w14:textId="77777777"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14:paraId="6384184D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5DA529AC" w14:textId="77777777"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4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50" w14:textId="77777777" w:rsidR="0045008A" w:rsidRPr="00D34968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14:paraId="431278F6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36B73C2D" w14:textId="77777777" w:rsidR="0045008A" w:rsidRPr="00D34968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14:paraId="624951D5" w14:textId="77777777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E42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Wtor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C23" w14:textId="77777777"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72649C3D" w14:textId="77777777"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8CAD2D6" w14:textId="77777777" w:rsidR="0045008A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D31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14:paraId="065D754A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4A694C1C" w14:textId="77777777" w:rsidR="0045008A" w:rsidRPr="0093615B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4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8CD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14:paraId="5387C704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AEAB66D" w14:textId="77777777" w:rsidR="0045008A" w:rsidRPr="0093615B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27F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14:paraId="7CB4E63D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42F1A5C6" w14:textId="77777777" w:rsidR="0045008A" w:rsidRPr="008B5429" w:rsidRDefault="0045008A" w:rsidP="00170051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5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142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14:paraId="5C78A322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B17273F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14:paraId="59AE412B" w14:textId="77777777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031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Śro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C49" w14:textId="77777777"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3A19C71C" w14:textId="77777777"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09F847CE" w14:textId="77777777" w:rsidR="0045008A" w:rsidRPr="008135C1" w:rsidRDefault="00587D6C" w:rsidP="00587D6C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5</w:t>
            </w:r>
            <w:r>
              <w:rPr>
                <w:rFonts w:eastAsia="Calibri" w:cs="Calibri"/>
                <w:b/>
                <w:vertAlign w:val="superscript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A05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14:paraId="0A751D6E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49F6AD7F" w14:textId="77777777" w:rsidR="0045008A" w:rsidRPr="0093615B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53E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14:paraId="761DA8C6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6AE0982E" w14:textId="77777777" w:rsidR="0045008A" w:rsidRPr="008135C1" w:rsidRDefault="0045008A" w:rsidP="0093615B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3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E69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14:paraId="080A8C2C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7B0284A" w14:textId="77777777"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5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A1D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14:paraId="78563351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DFBA323" w14:textId="77777777"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14:paraId="5920C48C" w14:textId="77777777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517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Czwart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E5B" w14:textId="77777777"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05899272" w14:textId="77777777"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09C3DCC9" w14:textId="77777777" w:rsidR="0045008A" w:rsidRPr="008135C1" w:rsidRDefault="00587D6C" w:rsidP="00587D6C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56E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14:paraId="3BB20F75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3907D4D2" w14:textId="77777777" w:rsidR="0045008A" w:rsidRPr="0093615B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38B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14:paraId="463821BC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272F50C" w14:textId="77777777" w:rsidR="0045008A" w:rsidRPr="0093615B" w:rsidRDefault="0045008A" w:rsidP="0093615B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5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FB3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15</w:t>
            </w:r>
          </w:p>
          <w:p w14:paraId="25DA1710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3AB37CE8" w14:textId="77777777" w:rsidR="0045008A" w:rsidRPr="008B5429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3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DAF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14:paraId="286D0E67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7ACE585C" w14:textId="77777777"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14:paraId="2CBE5CE1" w14:textId="77777777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3E7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Piąt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4F9" w14:textId="77777777" w:rsidR="00587D6C" w:rsidRPr="00587D6C" w:rsidRDefault="00587D6C" w:rsidP="00587D6C">
            <w:pPr>
              <w:spacing w:after="0" w:line="240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>
              <w:rPr>
                <w:rFonts w:eastAsia="Calibri" w:cs="Calibri"/>
                <w:b/>
              </w:rPr>
              <w:t>8</w:t>
            </w:r>
            <w:r>
              <w:rPr>
                <w:rFonts w:eastAsia="Calibri" w:cs="Calibri"/>
                <w:b/>
                <w:vertAlign w:val="superscript"/>
              </w:rPr>
              <w:t>00</w:t>
            </w:r>
          </w:p>
          <w:p w14:paraId="1F230F6B" w14:textId="77777777" w:rsidR="00587D6C" w:rsidRPr="008135C1" w:rsidRDefault="00587D6C" w:rsidP="00587D6C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F13321F" w14:textId="77777777" w:rsidR="0045008A" w:rsidRPr="008135C1" w:rsidRDefault="00587D6C" w:rsidP="00587D6C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>
              <w:rPr>
                <w:rFonts w:eastAsia="Calibri" w:cs="Calibri"/>
                <w:b/>
              </w:rPr>
              <w:t>13</w:t>
            </w:r>
            <w:r>
              <w:rPr>
                <w:rFonts w:eastAsia="Calibri" w:cs="Calibri"/>
                <w:b/>
                <w:vertAlign w:val="superscript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638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7</w:t>
            </w:r>
            <w:r w:rsidR="008B5429">
              <w:rPr>
                <w:rFonts w:eastAsia="Calibri" w:cs="Calibri"/>
                <w:b/>
                <w:vertAlign w:val="superscript"/>
              </w:rPr>
              <w:t>30</w:t>
            </w:r>
          </w:p>
          <w:p w14:paraId="666DBCB5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AED47D8" w14:textId="77777777" w:rsidR="0045008A" w:rsidRPr="0093615B" w:rsidRDefault="0045008A" w:rsidP="00170051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4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603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93615B">
              <w:rPr>
                <w:rFonts w:eastAsia="Calibri" w:cs="Calibri"/>
                <w:b/>
              </w:rPr>
              <w:t>7</w:t>
            </w:r>
            <w:r w:rsidR="0093615B">
              <w:rPr>
                <w:rFonts w:eastAsia="Calibri" w:cs="Calibri"/>
                <w:b/>
                <w:vertAlign w:val="superscript"/>
              </w:rPr>
              <w:t>15</w:t>
            </w:r>
          </w:p>
          <w:p w14:paraId="7729D1EF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1A67BDA8" w14:textId="77777777" w:rsidR="0045008A" w:rsidRPr="0093615B" w:rsidRDefault="0045008A" w:rsidP="0093615B">
            <w:pPr>
              <w:spacing w:after="0" w:line="276" w:lineRule="auto"/>
              <w:rPr>
                <w:rFonts w:eastAsia="Calibri" w:cs="Calibri"/>
                <w:b/>
                <w:vertAlign w:val="superscript"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93615B">
              <w:rPr>
                <w:rFonts w:eastAsia="Calibri" w:cs="Calibri"/>
                <w:b/>
              </w:rPr>
              <w:t>13</w:t>
            </w:r>
            <w:r w:rsidR="0093615B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504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8B5429">
              <w:rPr>
                <w:rFonts w:eastAsia="Calibri" w:cs="Calibri"/>
                <w:b/>
              </w:rPr>
              <w:t>8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  <w:p w14:paraId="6B7299A8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267DAC82" w14:textId="77777777"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8B5429">
              <w:rPr>
                <w:rFonts w:eastAsia="Calibri" w:cs="Calibri"/>
                <w:b/>
              </w:rPr>
              <w:t>15</w:t>
            </w:r>
            <w:r w:rsidR="008B5429">
              <w:rPr>
                <w:rFonts w:eastAsia="Calibri" w:cs="Calibri"/>
                <w:b/>
                <w:vertAlign w:val="superscript"/>
              </w:rPr>
              <w:t>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F0C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wyjazd: </w:t>
            </w:r>
            <w:r w:rsidR="00D34968">
              <w:rPr>
                <w:rFonts w:eastAsia="Calibri" w:cs="Calibri"/>
                <w:b/>
              </w:rPr>
              <w:t>6</w:t>
            </w:r>
            <w:r w:rsidR="00D34968">
              <w:rPr>
                <w:rFonts w:eastAsia="Calibri" w:cs="Calibri"/>
                <w:b/>
                <w:vertAlign w:val="superscript"/>
              </w:rPr>
              <w:t>40</w:t>
            </w:r>
          </w:p>
          <w:p w14:paraId="11FB4591" w14:textId="77777777" w:rsidR="0045008A" w:rsidRPr="008135C1" w:rsidRDefault="0045008A" w:rsidP="00170051">
            <w:pPr>
              <w:spacing w:after="0" w:line="240" w:lineRule="auto"/>
              <w:rPr>
                <w:rFonts w:eastAsia="Calibri" w:cs="Calibri"/>
                <w:b/>
              </w:rPr>
            </w:pPr>
          </w:p>
          <w:p w14:paraId="6FA875DC" w14:textId="77777777" w:rsidR="0045008A" w:rsidRPr="008135C1" w:rsidRDefault="0045008A" w:rsidP="00170051">
            <w:pPr>
              <w:spacing w:after="0" w:line="276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 xml:space="preserve">powrót: </w:t>
            </w:r>
            <w:r w:rsidR="00D34968">
              <w:rPr>
                <w:rFonts w:eastAsia="Calibri" w:cs="Calibri"/>
                <w:b/>
              </w:rPr>
              <w:t>16</w:t>
            </w:r>
            <w:r w:rsidR="00D34968">
              <w:rPr>
                <w:rFonts w:eastAsia="Calibri" w:cs="Calibri"/>
                <w:b/>
                <w:vertAlign w:val="superscript"/>
              </w:rPr>
              <w:t>00</w:t>
            </w:r>
          </w:p>
        </w:tc>
      </w:tr>
      <w:tr w:rsidR="0045008A" w:rsidRPr="008135C1" w14:paraId="7978E19C" w14:textId="77777777" w:rsidTr="0045008A">
        <w:trPr>
          <w:trHeight w:val="6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334" w14:textId="77777777" w:rsidR="0045008A" w:rsidRPr="008135C1" w:rsidRDefault="0045008A" w:rsidP="008135C1">
            <w:pPr>
              <w:spacing w:after="0" w:line="240" w:lineRule="auto"/>
              <w:rPr>
                <w:rFonts w:eastAsia="Calibri" w:cs="Calibri"/>
                <w:b/>
              </w:rPr>
            </w:pPr>
            <w:r w:rsidRPr="008135C1">
              <w:rPr>
                <w:rFonts w:eastAsia="Calibri" w:cs="Calibri"/>
                <w:b/>
              </w:rPr>
              <w:t>Adr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5F6" w14:textId="77777777" w:rsidR="0045008A" w:rsidRDefault="0045008A" w:rsidP="00170051">
            <w:r>
              <w:rPr>
                <w:rFonts w:eastAsia="Calibri" w:cs="Calibri"/>
                <w:b/>
              </w:rPr>
              <w:t>Osielsko, ul. Storczykowa 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090" w14:textId="77777777" w:rsidR="0045008A" w:rsidRDefault="0045008A" w:rsidP="0045008A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Bydgoszcz, </w:t>
            </w:r>
          </w:p>
          <w:p w14:paraId="424C881E" w14:textId="77777777" w:rsidR="0045008A" w:rsidRDefault="0045008A" w:rsidP="00170051">
            <w:r>
              <w:rPr>
                <w:rFonts w:eastAsia="Calibri" w:cs="Calibri"/>
                <w:b/>
              </w:rPr>
              <w:t>ul. Widok 3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EA5" w14:textId="77777777" w:rsidR="0045008A" w:rsidRDefault="0045008A" w:rsidP="00170051">
            <w:r>
              <w:rPr>
                <w:rFonts w:eastAsia="Calibri" w:cs="Calibri"/>
                <w:b/>
              </w:rPr>
              <w:t>Łochowice, ul. Grzybowa 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7F5" w14:textId="77777777" w:rsidR="0045008A" w:rsidRDefault="0045008A" w:rsidP="00170051">
            <w:r>
              <w:rPr>
                <w:rFonts w:eastAsia="Calibri" w:cs="Calibri"/>
                <w:b/>
              </w:rPr>
              <w:t>Łochowice, ul. Grzybowa 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554" w14:textId="77777777" w:rsidR="0045008A" w:rsidRDefault="0045008A" w:rsidP="00170051">
            <w:r>
              <w:rPr>
                <w:rFonts w:eastAsia="Calibri" w:cs="Calibri"/>
                <w:b/>
              </w:rPr>
              <w:t>Łochowice, ul. Grzybowa 5</w:t>
            </w:r>
          </w:p>
        </w:tc>
      </w:tr>
    </w:tbl>
    <w:p w14:paraId="2D7425AB" w14:textId="77777777"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14:paraId="5BD5DEAC" w14:textId="77777777"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14:paraId="36CC4640" w14:textId="77777777"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14:paraId="55AFCFF4" w14:textId="77777777"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14:paraId="54C9A126" w14:textId="77777777"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14:paraId="56382304" w14:textId="77777777"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14:paraId="42A44617" w14:textId="77777777" w:rsidR="008135C1" w:rsidRPr="008135C1" w:rsidRDefault="008135C1" w:rsidP="008135C1">
      <w:pPr>
        <w:tabs>
          <w:tab w:val="left" w:pos="3585"/>
        </w:tabs>
        <w:suppressAutoHyphens/>
        <w:spacing w:before="120" w:after="0" w:line="240" w:lineRule="auto"/>
        <w:ind w:right="-341"/>
        <w:jc w:val="right"/>
        <w:rPr>
          <w:rFonts w:eastAsia="Times New Roman" w:cs="Times New Roman"/>
          <w:b/>
          <w:bCs/>
          <w:spacing w:val="4"/>
          <w:lang w:eastAsia="ar-SA"/>
        </w:rPr>
      </w:pPr>
    </w:p>
    <w:p w14:paraId="3321C0F0" w14:textId="77777777" w:rsidR="008135C1" w:rsidRPr="008135C1" w:rsidRDefault="008135C1" w:rsidP="000F2115">
      <w:pPr>
        <w:tabs>
          <w:tab w:val="left" w:pos="3585"/>
        </w:tabs>
        <w:suppressAutoHyphens/>
        <w:spacing w:before="120" w:after="0" w:line="240" w:lineRule="auto"/>
        <w:ind w:right="-341"/>
        <w:rPr>
          <w:rFonts w:eastAsia="Times New Roman" w:cs="Times New Roman"/>
          <w:b/>
          <w:bCs/>
          <w:spacing w:val="4"/>
          <w:lang w:eastAsia="ar-SA"/>
        </w:rPr>
      </w:pPr>
    </w:p>
    <w:sectPr w:rsidR="008135C1" w:rsidRPr="008135C1" w:rsidSect="00CF218E">
      <w:pgSz w:w="16838" w:h="11906" w:orient="landscape"/>
      <w:pgMar w:top="1418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A3FE" w14:textId="77777777" w:rsidR="00821775" w:rsidRDefault="00821775">
      <w:pPr>
        <w:spacing w:after="0" w:line="240" w:lineRule="auto"/>
      </w:pPr>
      <w:r>
        <w:separator/>
      </w:r>
    </w:p>
  </w:endnote>
  <w:endnote w:type="continuationSeparator" w:id="0">
    <w:p w14:paraId="295FAB00" w14:textId="77777777" w:rsidR="00821775" w:rsidRDefault="0082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DFC3" w14:textId="77777777" w:rsidR="00821775" w:rsidRDefault="00821775">
      <w:pPr>
        <w:spacing w:after="0" w:line="240" w:lineRule="auto"/>
      </w:pPr>
      <w:r>
        <w:separator/>
      </w:r>
    </w:p>
  </w:footnote>
  <w:footnote w:type="continuationSeparator" w:id="0">
    <w:p w14:paraId="27093A13" w14:textId="77777777" w:rsidR="00821775" w:rsidRDefault="0082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24481677"/>
    <w:multiLevelType w:val="singleLevel"/>
    <w:tmpl w:val="24180E4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33812274"/>
    <w:multiLevelType w:val="hybridMultilevel"/>
    <w:tmpl w:val="5DEA4FC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C9A3D8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BC795F"/>
    <w:multiLevelType w:val="multilevel"/>
    <w:tmpl w:val="67000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13C54C4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AD5303"/>
    <w:multiLevelType w:val="singleLevel"/>
    <w:tmpl w:val="AF3881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7" w15:restartNumberingAfterBreak="0">
    <w:nsid w:val="42741BC7"/>
    <w:multiLevelType w:val="hybridMultilevel"/>
    <w:tmpl w:val="967464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C633AA"/>
    <w:multiLevelType w:val="hybridMultilevel"/>
    <w:tmpl w:val="3E8CDB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1525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859487A"/>
    <w:multiLevelType w:val="multilevel"/>
    <w:tmpl w:val="2352726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strike w:val="0"/>
        <w:dstrike w:val="0"/>
        <w:u w:val="none"/>
        <w:effect w:val="none"/>
      </w:rPr>
    </w:lvl>
    <w:lvl w:ilvl="1">
      <w:start w:val="10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1C54A6"/>
    <w:multiLevelType w:val="hybridMultilevel"/>
    <w:tmpl w:val="4AC247FC"/>
    <w:lvl w:ilvl="0" w:tplc="897A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6F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3" w15:restartNumberingAfterBreak="0">
    <w:nsid w:val="5C765CDE"/>
    <w:multiLevelType w:val="hybridMultilevel"/>
    <w:tmpl w:val="093EF88A"/>
    <w:lvl w:ilvl="0" w:tplc="75B4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ahoma"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D7655"/>
    <w:multiLevelType w:val="hybridMultilevel"/>
    <w:tmpl w:val="9AD43B88"/>
    <w:name w:val="WW8Num22"/>
    <w:lvl w:ilvl="0" w:tplc="6232737E">
      <w:start w:val="3"/>
      <w:numFmt w:val="ordin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5370D"/>
    <w:multiLevelType w:val="hybridMultilevel"/>
    <w:tmpl w:val="AC220862"/>
    <w:lvl w:ilvl="0" w:tplc="E24E482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81931"/>
    <w:multiLevelType w:val="hybridMultilevel"/>
    <w:tmpl w:val="9954C7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1"/>
    <w:rsid w:val="000312A6"/>
    <w:rsid w:val="000C21B7"/>
    <w:rsid w:val="000E46E2"/>
    <w:rsid w:val="000F2115"/>
    <w:rsid w:val="00164EAC"/>
    <w:rsid w:val="00176F1A"/>
    <w:rsid w:val="00185480"/>
    <w:rsid w:val="001B19F8"/>
    <w:rsid w:val="001B2671"/>
    <w:rsid w:val="001D1ACE"/>
    <w:rsid w:val="002035E9"/>
    <w:rsid w:val="002553D4"/>
    <w:rsid w:val="003014E2"/>
    <w:rsid w:val="0033067D"/>
    <w:rsid w:val="00330766"/>
    <w:rsid w:val="0033302D"/>
    <w:rsid w:val="003469AD"/>
    <w:rsid w:val="00381A3F"/>
    <w:rsid w:val="003C0CA9"/>
    <w:rsid w:val="003D0866"/>
    <w:rsid w:val="00433279"/>
    <w:rsid w:val="0043766F"/>
    <w:rsid w:val="0045008A"/>
    <w:rsid w:val="004C1D52"/>
    <w:rsid w:val="00587D6C"/>
    <w:rsid w:val="005A7D0A"/>
    <w:rsid w:val="0062213C"/>
    <w:rsid w:val="00643DDC"/>
    <w:rsid w:val="006648FB"/>
    <w:rsid w:val="00680AE2"/>
    <w:rsid w:val="006F31AE"/>
    <w:rsid w:val="00764E0C"/>
    <w:rsid w:val="00794F10"/>
    <w:rsid w:val="00804EC8"/>
    <w:rsid w:val="008135C1"/>
    <w:rsid w:val="00821775"/>
    <w:rsid w:val="00833535"/>
    <w:rsid w:val="00836D21"/>
    <w:rsid w:val="00852769"/>
    <w:rsid w:val="00863ED3"/>
    <w:rsid w:val="00895079"/>
    <w:rsid w:val="008B00BC"/>
    <w:rsid w:val="008B32B3"/>
    <w:rsid w:val="008B3C0C"/>
    <w:rsid w:val="008B5429"/>
    <w:rsid w:val="0093615B"/>
    <w:rsid w:val="00945475"/>
    <w:rsid w:val="00A17F15"/>
    <w:rsid w:val="00A6158D"/>
    <w:rsid w:val="00A75749"/>
    <w:rsid w:val="00AB6EDC"/>
    <w:rsid w:val="00AD7A2A"/>
    <w:rsid w:val="00B062F9"/>
    <w:rsid w:val="00B12EB3"/>
    <w:rsid w:val="00C03EA9"/>
    <w:rsid w:val="00C0566B"/>
    <w:rsid w:val="00C06562"/>
    <w:rsid w:val="00C25C15"/>
    <w:rsid w:val="00CC2658"/>
    <w:rsid w:val="00CF218E"/>
    <w:rsid w:val="00D34968"/>
    <w:rsid w:val="00D36160"/>
    <w:rsid w:val="00D61BF0"/>
    <w:rsid w:val="00D74572"/>
    <w:rsid w:val="00DA0492"/>
    <w:rsid w:val="00DD0919"/>
    <w:rsid w:val="00DD207B"/>
    <w:rsid w:val="00DD41B0"/>
    <w:rsid w:val="00DD779D"/>
    <w:rsid w:val="00DE5501"/>
    <w:rsid w:val="00DF7024"/>
    <w:rsid w:val="00E163F3"/>
    <w:rsid w:val="00E66DE5"/>
    <w:rsid w:val="00E733C9"/>
    <w:rsid w:val="00EB2A67"/>
    <w:rsid w:val="00ED1B98"/>
    <w:rsid w:val="00F004E1"/>
    <w:rsid w:val="00F64DCE"/>
    <w:rsid w:val="00F65652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D306"/>
  <w15:docId w15:val="{AC0C5A5D-3F88-434F-80D3-C5AA11F4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135C1"/>
  </w:style>
  <w:style w:type="paragraph" w:styleId="Tekstdymka">
    <w:name w:val="Balloon Text"/>
    <w:basedOn w:val="Normalny"/>
    <w:link w:val="BalloonTextChar"/>
    <w:uiPriority w:val="99"/>
    <w:semiHidden/>
    <w:unhideWhenUsed/>
    <w:rsid w:val="008135C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8135C1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5C1"/>
    <w:rPr>
      <w:color w:val="0000FF"/>
      <w:u w:val="single"/>
    </w:rPr>
  </w:style>
  <w:style w:type="paragraph" w:styleId="Akapitzlist">
    <w:name w:val="List Paragraph"/>
    <w:basedOn w:val="Normalny"/>
    <w:link w:val="ListParagraphChar"/>
    <w:uiPriority w:val="34"/>
    <w:qFormat/>
    <w:rsid w:val="008135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rsid w:val="008135C1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Zwykytekst">
    <w:name w:val="Plain Text"/>
    <w:basedOn w:val="Normalny"/>
    <w:link w:val="PlainTextChar"/>
    <w:uiPriority w:val="99"/>
    <w:unhideWhenUsed/>
    <w:rsid w:val="0081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TextChar">
    <w:name w:val="Plain Text Char"/>
    <w:basedOn w:val="Domylnaczcionkaakapitu"/>
    <w:link w:val="Zwykytekst"/>
    <w:uiPriority w:val="99"/>
    <w:rsid w:val="00813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135C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BodyTextIndentChar"/>
    <w:rsid w:val="008135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omylnaczcionkaakapitu"/>
    <w:link w:val="Tekstpodstawowywcity"/>
    <w:rsid w:val="008135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"/>
    <w:uiPriority w:val="34"/>
    <w:locked/>
    <w:rsid w:val="008135C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BodyText2Char"/>
    <w:uiPriority w:val="99"/>
    <w:unhideWhenUsed/>
    <w:rsid w:val="008135C1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omylnaczcionkaakapitu"/>
    <w:link w:val="Tekstpodstawowy2"/>
    <w:uiPriority w:val="99"/>
    <w:rsid w:val="008135C1"/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135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aliases w:val=" Znak11"/>
    <w:basedOn w:val="Normalny"/>
    <w:link w:val="FooterChar"/>
    <w:uiPriority w:val="99"/>
    <w:rsid w:val="008135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aliases w:val=" Znak11 Char"/>
    <w:basedOn w:val="Domylnaczcionkaakapitu"/>
    <w:link w:val="Stopka"/>
    <w:uiPriority w:val="99"/>
    <w:rsid w:val="008135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8135C1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basedOn w:val="Normalny"/>
    <w:rsid w:val="008135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5C1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semiHidden/>
    <w:unhideWhenUsed/>
    <w:rsid w:val="008135C1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omylnaczcionkaakapitu"/>
    <w:link w:val="Tekstkomentarza"/>
    <w:uiPriority w:val="99"/>
    <w:semiHidden/>
    <w:rsid w:val="008135C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8135C1"/>
    <w:rPr>
      <w:b/>
      <w:bCs/>
    </w:rPr>
  </w:style>
  <w:style w:type="character" w:customStyle="1" w:styleId="CommentSubjectChar">
    <w:name w:val="Comment Subject Char"/>
    <w:basedOn w:val="CommentTextChar"/>
    <w:link w:val="Tematkomentarza"/>
    <w:uiPriority w:val="99"/>
    <w:semiHidden/>
    <w:rsid w:val="008135C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11C2-38F4-437A-9CDE-E450A17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</cp:lastModifiedBy>
  <cp:revision>2</cp:revision>
  <dcterms:created xsi:type="dcterms:W3CDTF">2023-10-24T09:22:00Z</dcterms:created>
  <dcterms:modified xsi:type="dcterms:W3CDTF">2023-10-24T09:22:00Z</dcterms:modified>
</cp:coreProperties>
</file>